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3834" w:rsidRDefault="009A3834" w:rsidP="009A3834">
      <w:pPr>
        <w:rPr>
          <w:i/>
          <w:sz w:val="22"/>
          <w:szCs w:val="22"/>
        </w:rPr>
      </w:pPr>
    </w:p>
    <w:p w:rsidR="007F0637" w:rsidRPr="00637CAF" w:rsidRDefault="007F0637" w:rsidP="007F0637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t>Załącznik nr 2</w:t>
      </w:r>
    </w:p>
    <w:p w:rsidR="007F0637" w:rsidRDefault="007F0637" w:rsidP="007F0637">
      <w:pPr>
        <w:jc w:val="right"/>
      </w:pPr>
    </w:p>
    <w:p w:rsidR="007F0637" w:rsidRDefault="007F0637" w:rsidP="007F0637">
      <w:pPr>
        <w:jc w:val="both"/>
      </w:pPr>
    </w:p>
    <w:p w:rsidR="007F0637" w:rsidRDefault="007F0637" w:rsidP="007F0637">
      <w:pPr>
        <w:jc w:val="both"/>
      </w:pPr>
    </w:p>
    <w:p w:rsidR="007F0637" w:rsidRDefault="007F0637" w:rsidP="007F0637">
      <w:pPr>
        <w:jc w:val="both"/>
      </w:pPr>
    </w:p>
    <w:p w:rsidR="007F0637" w:rsidRDefault="007F0637" w:rsidP="007F0637">
      <w:pPr>
        <w:jc w:val="right"/>
      </w:pPr>
      <w:r>
        <w:t>……………………………………..</w:t>
      </w:r>
    </w:p>
    <w:p w:rsidR="007F0637" w:rsidRPr="00637CAF" w:rsidRDefault="007F0637" w:rsidP="007F0637">
      <w:pPr>
        <w:ind w:left="6372" w:firstLine="708"/>
        <w:rPr>
          <w:sz w:val="20"/>
          <w:szCs w:val="20"/>
        </w:rPr>
      </w:pPr>
      <w:r w:rsidRPr="00637CAF">
        <w:rPr>
          <w:sz w:val="20"/>
          <w:szCs w:val="20"/>
        </w:rPr>
        <w:t>miejscowość, data</w:t>
      </w:r>
    </w:p>
    <w:p w:rsidR="007F0637" w:rsidRDefault="007F0637" w:rsidP="007F0637">
      <w:pPr>
        <w:jc w:val="both"/>
      </w:pPr>
      <w:r>
        <w:t>……………………………………..</w:t>
      </w:r>
    </w:p>
    <w:p w:rsidR="007F0637" w:rsidRDefault="007F0637" w:rsidP="007F0637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7F0637" w:rsidRDefault="007F0637" w:rsidP="007F0637">
      <w:pPr>
        <w:jc w:val="both"/>
        <w:rPr>
          <w:sz w:val="16"/>
        </w:rPr>
      </w:pPr>
    </w:p>
    <w:p w:rsidR="007F0637" w:rsidRDefault="007F0637" w:rsidP="007F0637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7F0637" w:rsidRDefault="007F0637" w:rsidP="007F0637">
      <w:pPr>
        <w:jc w:val="both"/>
      </w:pPr>
      <w:r>
        <w:t>…………………………...………..</w:t>
      </w:r>
    </w:p>
    <w:p w:rsidR="007F0637" w:rsidRDefault="007F0637" w:rsidP="007F0637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7F0637" w:rsidRDefault="007F0637" w:rsidP="007F0637">
      <w:pPr>
        <w:ind w:left="708" w:firstLine="708"/>
        <w:jc w:val="both"/>
        <w:rPr>
          <w:sz w:val="16"/>
        </w:rPr>
      </w:pPr>
    </w:p>
    <w:p w:rsidR="007F0637" w:rsidRDefault="007F0637" w:rsidP="007F0637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7F0637" w:rsidRDefault="007F0637" w:rsidP="007F0637">
      <w:pPr>
        <w:pStyle w:val="Tekstpodstawowy"/>
        <w:jc w:val="both"/>
      </w:pPr>
      <w:r>
        <w:t>………………………..……………</w:t>
      </w:r>
    </w:p>
    <w:p w:rsidR="007F0637" w:rsidRDefault="007F0637" w:rsidP="007F0637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ieszkania</w:t>
      </w:r>
    </w:p>
    <w:p w:rsidR="007F0637" w:rsidRDefault="007F0637" w:rsidP="007F0637">
      <w:pPr>
        <w:pStyle w:val="Tekstpodstawowy"/>
        <w:jc w:val="both"/>
        <w:rPr>
          <w:sz w:val="16"/>
          <w:szCs w:val="16"/>
        </w:rPr>
      </w:pPr>
    </w:p>
    <w:p w:rsidR="007F0637" w:rsidRDefault="007F0637" w:rsidP="007F0637">
      <w:pPr>
        <w:pStyle w:val="Tekstpodstawowy"/>
        <w:jc w:val="both"/>
        <w:rPr>
          <w:szCs w:val="24"/>
        </w:rPr>
      </w:pPr>
    </w:p>
    <w:p w:rsidR="007F0637" w:rsidRPr="00144956" w:rsidRDefault="007F0637" w:rsidP="007F0637">
      <w:pPr>
        <w:pStyle w:val="Tekstpodstawowy"/>
        <w:jc w:val="both"/>
        <w:rPr>
          <w:szCs w:val="24"/>
        </w:rPr>
      </w:pPr>
    </w:p>
    <w:p w:rsidR="007F0637" w:rsidRDefault="007F0637" w:rsidP="007F0637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F0637" w:rsidRDefault="007F0637" w:rsidP="007F0637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0637" w:rsidRPr="00637CAF" w:rsidRDefault="007F0637" w:rsidP="007F0637">
      <w:pPr>
        <w:pStyle w:val="Tekstpodstawowy"/>
        <w:jc w:val="center"/>
        <w:rPr>
          <w:b/>
          <w:szCs w:val="24"/>
        </w:rPr>
      </w:pPr>
      <w:r w:rsidRPr="00637CAF">
        <w:rPr>
          <w:b/>
          <w:szCs w:val="24"/>
        </w:rPr>
        <w:t>OŚWIADCZENIE O UTRACIE ZATRUDNIENIA, INNEJ PRACY ZAROBKOWEJ LUB ZAPRZESTANIU WYKONYWANIA DZIAŁALNOŚCI GOSPODARCZEJ</w:t>
      </w:r>
    </w:p>
    <w:p w:rsidR="007F0637" w:rsidRDefault="007F0637" w:rsidP="007F0637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7F0637" w:rsidRDefault="007F0637" w:rsidP="007F0637">
      <w:pPr>
        <w:jc w:val="both"/>
      </w:pPr>
    </w:p>
    <w:p w:rsidR="007F0637" w:rsidRDefault="007F0637" w:rsidP="007F0637">
      <w:pPr>
        <w:ind w:firstLine="708"/>
        <w:jc w:val="both"/>
      </w:pPr>
      <w:r>
        <w:t xml:space="preserve">Zgodnie z </w:t>
      </w:r>
      <w:r w:rsidRPr="0051529D">
        <w:rPr>
          <w:bCs/>
        </w:rPr>
        <w:t xml:space="preserve">§ </w:t>
      </w:r>
      <w:r>
        <w:rPr>
          <w:bCs/>
        </w:rPr>
        <w:t xml:space="preserve">4 ust. 1 pkt. 3 umowy nr…………………………………… o przyznanie środków w ramach bonu na zasiedlenie dla bezrobotnego do 30 roku życia podejmującego zatrudnienie, inna pracę zarobkową lub działalność gospodarczą zawartej </w:t>
      </w:r>
      <w:r>
        <w:rPr>
          <w:bCs/>
        </w:rPr>
        <w:br/>
        <w:t>w dniu …………… informuję, że od dnia ……………….. utraci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zatrudnienie, inną pracę zarobkową w firmie ……………………………………………………………. lub zaprzest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wykonywania działalności gospodarczej*.</w:t>
      </w:r>
    </w:p>
    <w:p w:rsidR="007F0637" w:rsidRDefault="007F0637" w:rsidP="007F0637">
      <w:pPr>
        <w:jc w:val="both"/>
      </w:pPr>
    </w:p>
    <w:p w:rsidR="007F0637" w:rsidRDefault="007F0637" w:rsidP="007F0637">
      <w:pPr>
        <w:jc w:val="both"/>
      </w:pPr>
    </w:p>
    <w:p w:rsidR="007F0637" w:rsidRDefault="007F0637" w:rsidP="007F063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F0637" w:rsidRPr="00F23520" w:rsidTr="008A3862">
        <w:trPr>
          <w:trHeight w:val="1299"/>
        </w:trPr>
        <w:tc>
          <w:tcPr>
            <w:tcW w:w="4606" w:type="dxa"/>
          </w:tcPr>
          <w:p w:rsidR="007F0637" w:rsidRPr="00285ADF" w:rsidRDefault="007F0637" w:rsidP="008A3862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7F0637" w:rsidRDefault="007F0637" w:rsidP="008A3862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7F0637" w:rsidRPr="00572115" w:rsidRDefault="007F0637" w:rsidP="008A3862">
            <w:pPr>
              <w:jc w:val="center"/>
              <w:rPr>
                <w:i/>
                <w:sz w:val="16"/>
                <w:szCs w:val="16"/>
              </w:rPr>
            </w:pPr>
            <w:r w:rsidRPr="00572115">
              <w:rPr>
                <w:i/>
                <w:sz w:val="16"/>
                <w:szCs w:val="16"/>
              </w:rPr>
              <w:t>czytelny podpis</w:t>
            </w:r>
          </w:p>
        </w:tc>
      </w:tr>
      <w:tr w:rsidR="007F0637" w:rsidRPr="00F23520" w:rsidTr="008A3862">
        <w:tc>
          <w:tcPr>
            <w:tcW w:w="4606" w:type="dxa"/>
          </w:tcPr>
          <w:p w:rsidR="007F0637" w:rsidRPr="00F23520" w:rsidRDefault="007F0637" w:rsidP="008A3862">
            <w:pPr>
              <w:jc w:val="center"/>
            </w:pPr>
          </w:p>
        </w:tc>
        <w:tc>
          <w:tcPr>
            <w:tcW w:w="4606" w:type="dxa"/>
          </w:tcPr>
          <w:p w:rsidR="007F0637" w:rsidRPr="00826FC6" w:rsidRDefault="007F0637" w:rsidP="008A3862">
            <w:pPr>
              <w:jc w:val="center"/>
              <w:rPr>
                <w:i/>
              </w:rPr>
            </w:pPr>
          </w:p>
        </w:tc>
      </w:tr>
      <w:tr w:rsidR="007F0637" w:rsidRPr="00F23520" w:rsidTr="008A3862">
        <w:tc>
          <w:tcPr>
            <w:tcW w:w="4606" w:type="dxa"/>
          </w:tcPr>
          <w:p w:rsidR="007F0637" w:rsidRPr="00F23520" w:rsidRDefault="007F0637" w:rsidP="008A3862">
            <w:pPr>
              <w:jc w:val="center"/>
            </w:pPr>
          </w:p>
        </w:tc>
        <w:tc>
          <w:tcPr>
            <w:tcW w:w="4606" w:type="dxa"/>
          </w:tcPr>
          <w:p w:rsidR="007F0637" w:rsidRPr="00826FC6" w:rsidRDefault="007F0637" w:rsidP="008A3862">
            <w:pPr>
              <w:jc w:val="center"/>
              <w:rPr>
                <w:i/>
              </w:rPr>
            </w:pPr>
          </w:p>
        </w:tc>
      </w:tr>
    </w:tbl>
    <w:p w:rsidR="007F0637" w:rsidRDefault="007F0637" w:rsidP="007F0637">
      <w:pPr>
        <w:jc w:val="both"/>
        <w:rPr>
          <w:b/>
          <w:smallCaps/>
        </w:rPr>
      </w:pPr>
    </w:p>
    <w:p w:rsidR="007F0637" w:rsidRPr="00010F70" w:rsidRDefault="007F0637" w:rsidP="007F0637">
      <w:pPr>
        <w:jc w:val="both"/>
        <w:rPr>
          <w:i/>
          <w:sz w:val="16"/>
          <w:szCs w:val="16"/>
        </w:rPr>
      </w:pPr>
      <w:bookmarkStart w:id="0" w:name="_GoBack"/>
      <w:bookmarkEnd w:id="0"/>
      <w:r w:rsidRPr="00010F70">
        <w:rPr>
          <w:i/>
          <w:sz w:val="16"/>
          <w:szCs w:val="16"/>
        </w:rPr>
        <w:t>* niepotrzebne skreślić</w:t>
      </w:r>
    </w:p>
    <w:p w:rsidR="00CB5EAB" w:rsidRPr="008D63C9" w:rsidRDefault="00CB5EAB" w:rsidP="009A3834">
      <w:pPr>
        <w:rPr>
          <w:rFonts w:ascii="Arial" w:hAnsi="Arial" w:cs="Arial"/>
          <w:sz w:val="22"/>
          <w:szCs w:val="22"/>
        </w:rPr>
      </w:pPr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25" w:rsidRDefault="001D7925">
      <w:r>
        <w:separator/>
      </w:r>
    </w:p>
  </w:endnote>
  <w:endnote w:type="continuationSeparator" w:id="0">
    <w:p w:rsidR="001D7925" w:rsidRDefault="001D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25" w:rsidRDefault="001D7925">
      <w:r>
        <w:separator/>
      </w:r>
    </w:p>
  </w:footnote>
  <w:footnote w:type="continuationSeparator" w:id="0">
    <w:p w:rsidR="001D7925" w:rsidRDefault="001D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715B9"/>
    <w:rsid w:val="001A2B79"/>
    <w:rsid w:val="001D21FE"/>
    <w:rsid w:val="001D5CE2"/>
    <w:rsid w:val="001D7925"/>
    <w:rsid w:val="001E3198"/>
    <w:rsid w:val="001E61F3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614420"/>
    <w:rsid w:val="00640B8C"/>
    <w:rsid w:val="00655F8A"/>
    <w:rsid w:val="006578B6"/>
    <w:rsid w:val="00663BA5"/>
    <w:rsid w:val="00675903"/>
    <w:rsid w:val="00681790"/>
    <w:rsid w:val="006B6656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7F0637"/>
    <w:rsid w:val="008276AE"/>
    <w:rsid w:val="00836D02"/>
    <w:rsid w:val="00840CDA"/>
    <w:rsid w:val="00853F4E"/>
    <w:rsid w:val="0086672E"/>
    <w:rsid w:val="008724BE"/>
    <w:rsid w:val="008D63C9"/>
    <w:rsid w:val="008E069E"/>
    <w:rsid w:val="009677B0"/>
    <w:rsid w:val="0098735E"/>
    <w:rsid w:val="00996071"/>
    <w:rsid w:val="009A3834"/>
    <w:rsid w:val="009D7483"/>
    <w:rsid w:val="009F70BA"/>
    <w:rsid w:val="00A0554D"/>
    <w:rsid w:val="00A2261B"/>
    <w:rsid w:val="00A41995"/>
    <w:rsid w:val="00A75085"/>
    <w:rsid w:val="00AA2151"/>
    <w:rsid w:val="00AC32D5"/>
    <w:rsid w:val="00AD3EA2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06B61"/>
    <w:rsid w:val="00C31D48"/>
    <w:rsid w:val="00C7075E"/>
    <w:rsid w:val="00C75F90"/>
    <w:rsid w:val="00C8634A"/>
    <w:rsid w:val="00CA4ED3"/>
    <w:rsid w:val="00CB5EAB"/>
    <w:rsid w:val="00CC245C"/>
    <w:rsid w:val="00CD4C16"/>
    <w:rsid w:val="00CD6777"/>
    <w:rsid w:val="00CF5419"/>
    <w:rsid w:val="00D22406"/>
    <w:rsid w:val="00D36CD2"/>
    <w:rsid w:val="00D45B8E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FE203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EA97-7C34-4C87-B707-32B5C68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</cp:revision>
  <cp:lastPrinted>2018-04-18T05:52:00Z</cp:lastPrinted>
  <dcterms:created xsi:type="dcterms:W3CDTF">2018-04-10T09:59:00Z</dcterms:created>
  <dcterms:modified xsi:type="dcterms:W3CDTF">2018-04-24T05:38:00Z</dcterms:modified>
</cp:coreProperties>
</file>